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FD5" w:rsidRPr="00C97FD5" w:rsidRDefault="00C97FD5" w:rsidP="00C97FD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C97FD5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inline distT="0" distB="0" distL="0" distR="0" wp14:anchorId="696888FE" wp14:editId="6A5C61FF">
            <wp:extent cx="5810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FD5" w:rsidRPr="00C97FD5" w:rsidRDefault="00C97FD5" w:rsidP="00C97FD5">
      <w:pPr>
        <w:ind w:firstLine="851"/>
        <w:jc w:val="center"/>
        <w:outlineLvl w:val="0"/>
        <w:rPr>
          <w:b/>
          <w:sz w:val="28"/>
          <w:szCs w:val="28"/>
        </w:rPr>
      </w:pPr>
      <w:r w:rsidRPr="00C97FD5">
        <w:rPr>
          <w:b/>
          <w:sz w:val="28"/>
          <w:szCs w:val="28"/>
        </w:rPr>
        <w:t>ЛИТОВЕЗЬКА    СІЛЬСЬКА РАДА</w:t>
      </w:r>
    </w:p>
    <w:p w:rsidR="00EF3BB9" w:rsidRDefault="00EF3BB9" w:rsidP="00EF3BB9">
      <w:pPr>
        <w:ind w:firstLine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ОДИ</w:t>
      </w:r>
      <w:r w:rsidR="00D52657">
        <w:rPr>
          <w:b/>
          <w:bCs/>
          <w:sz w:val="28"/>
          <w:szCs w:val="28"/>
        </w:rPr>
        <w:t>МИР-ВОЛИНСЬКОГО РАЙОНУ ВОЛИНСЬКОЇ  ОБЛАСІ</w:t>
      </w:r>
    </w:p>
    <w:p w:rsidR="00C97FD5" w:rsidRPr="00C97FD5" w:rsidRDefault="00EF3BB9" w:rsidP="00EF3BB9">
      <w:pPr>
        <w:ind w:firstLine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сьмого </w:t>
      </w:r>
      <w:r w:rsidR="003F2547">
        <w:rPr>
          <w:b/>
          <w:bCs/>
          <w:sz w:val="28"/>
          <w:szCs w:val="28"/>
        </w:rPr>
        <w:t xml:space="preserve"> </w:t>
      </w:r>
      <w:r w:rsidR="00C97FD5" w:rsidRPr="00C97FD5">
        <w:rPr>
          <w:b/>
          <w:bCs/>
          <w:sz w:val="28"/>
          <w:szCs w:val="28"/>
        </w:rPr>
        <w:t>скликання</w:t>
      </w:r>
    </w:p>
    <w:p w:rsidR="00C97FD5" w:rsidRPr="00C97FD5" w:rsidRDefault="00C97FD5" w:rsidP="00C97FD5">
      <w:pPr>
        <w:ind w:firstLine="851"/>
        <w:jc w:val="center"/>
        <w:rPr>
          <w:b/>
          <w:spacing w:val="20"/>
          <w:sz w:val="28"/>
          <w:szCs w:val="28"/>
        </w:rPr>
      </w:pPr>
      <w:r w:rsidRPr="00C97FD5">
        <w:rPr>
          <w:b/>
          <w:spacing w:val="20"/>
          <w:sz w:val="28"/>
          <w:szCs w:val="28"/>
        </w:rPr>
        <w:t xml:space="preserve">Р І Ш Е Н </w:t>
      </w:r>
      <w:proofErr w:type="spellStart"/>
      <w:r w:rsidRPr="00C97FD5">
        <w:rPr>
          <w:b/>
          <w:spacing w:val="20"/>
          <w:sz w:val="28"/>
          <w:szCs w:val="28"/>
        </w:rPr>
        <w:t>Н</w:t>
      </w:r>
      <w:proofErr w:type="spellEnd"/>
      <w:r w:rsidRPr="00C97FD5">
        <w:rPr>
          <w:b/>
          <w:spacing w:val="20"/>
          <w:sz w:val="28"/>
          <w:szCs w:val="28"/>
        </w:rPr>
        <w:t xml:space="preserve"> Я</w:t>
      </w:r>
    </w:p>
    <w:p w:rsidR="00C97FD5" w:rsidRPr="00C97FD5" w:rsidRDefault="00C97FD5" w:rsidP="00C97FD5">
      <w:pPr>
        <w:ind w:right="279"/>
        <w:jc w:val="center"/>
        <w:rPr>
          <w:b/>
          <w:sz w:val="28"/>
          <w:szCs w:val="28"/>
        </w:rPr>
      </w:pPr>
    </w:p>
    <w:p w:rsidR="00C97FD5" w:rsidRPr="00C97FD5" w:rsidRDefault="00EF3BB9" w:rsidP="00C97FD5">
      <w:pPr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t>Від  10 грудня 2021</w:t>
      </w:r>
      <w:r w:rsidR="003F2547">
        <w:rPr>
          <w:sz w:val="28"/>
          <w:szCs w:val="28"/>
        </w:rPr>
        <w:t xml:space="preserve"> </w:t>
      </w:r>
      <w:r w:rsidR="00C97FD5" w:rsidRPr="00C97FD5">
        <w:rPr>
          <w:sz w:val="28"/>
          <w:szCs w:val="28"/>
        </w:rPr>
        <w:t xml:space="preserve">року                 </w:t>
      </w:r>
      <w:proofErr w:type="spellStart"/>
      <w:r w:rsidR="00C97FD5" w:rsidRPr="00C97FD5">
        <w:rPr>
          <w:sz w:val="28"/>
          <w:szCs w:val="28"/>
        </w:rPr>
        <w:t>с.Литовеж</w:t>
      </w:r>
      <w:proofErr w:type="spellEnd"/>
      <w:r w:rsidR="00C97FD5" w:rsidRPr="00C97FD5">
        <w:rPr>
          <w:sz w:val="28"/>
          <w:szCs w:val="28"/>
        </w:rPr>
        <w:t xml:space="preserve">          </w:t>
      </w:r>
      <w:r w:rsidR="000B0BF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№ 15</w:t>
      </w:r>
      <w:r w:rsidR="003F2547">
        <w:rPr>
          <w:sz w:val="28"/>
          <w:szCs w:val="28"/>
        </w:rPr>
        <w:t xml:space="preserve"> </w:t>
      </w:r>
      <w:r w:rsidR="00DB31F1">
        <w:rPr>
          <w:sz w:val="28"/>
          <w:szCs w:val="28"/>
        </w:rPr>
        <w:t>/</w:t>
      </w:r>
      <w:r w:rsidR="00BB3AB0">
        <w:rPr>
          <w:sz w:val="28"/>
          <w:szCs w:val="28"/>
        </w:rPr>
        <w:t>13</w:t>
      </w:r>
    </w:p>
    <w:p w:rsidR="00264D40" w:rsidRDefault="00264D40">
      <w:pPr>
        <w:rPr>
          <w:b/>
          <w:sz w:val="28"/>
          <w:szCs w:val="28"/>
        </w:rPr>
      </w:pPr>
    </w:p>
    <w:p w:rsidR="00676373" w:rsidRDefault="00264D40">
      <w:pPr>
        <w:rPr>
          <w:b/>
          <w:sz w:val="28"/>
          <w:szCs w:val="28"/>
        </w:rPr>
      </w:pPr>
      <w:r w:rsidRPr="00264D40">
        <w:rPr>
          <w:b/>
          <w:sz w:val="28"/>
          <w:szCs w:val="28"/>
        </w:rPr>
        <w:t>Про затвердження графіку роботи сесій</w:t>
      </w:r>
      <w:r w:rsidR="00415D08">
        <w:rPr>
          <w:b/>
          <w:sz w:val="28"/>
          <w:szCs w:val="28"/>
        </w:rPr>
        <w:t xml:space="preserve"> </w:t>
      </w:r>
    </w:p>
    <w:p w:rsidR="00264D40" w:rsidRDefault="00264D40">
      <w:pPr>
        <w:rPr>
          <w:b/>
          <w:sz w:val="28"/>
          <w:szCs w:val="28"/>
        </w:rPr>
      </w:pPr>
      <w:r w:rsidRPr="00264D40">
        <w:rPr>
          <w:b/>
          <w:sz w:val="28"/>
          <w:szCs w:val="28"/>
        </w:rPr>
        <w:t>Ли</w:t>
      </w:r>
      <w:r w:rsidR="00EF3BB9">
        <w:rPr>
          <w:b/>
          <w:sz w:val="28"/>
          <w:szCs w:val="28"/>
        </w:rPr>
        <w:t>товезької сільської ради на 2022</w:t>
      </w:r>
      <w:r w:rsidR="003F2547">
        <w:rPr>
          <w:b/>
          <w:sz w:val="28"/>
          <w:szCs w:val="28"/>
        </w:rPr>
        <w:t xml:space="preserve"> </w:t>
      </w:r>
      <w:r w:rsidRPr="00264D40">
        <w:rPr>
          <w:b/>
          <w:sz w:val="28"/>
          <w:szCs w:val="28"/>
        </w:rPr>
        <w:t>рік</w:t>
      </w:r>
    </w:p>
    <w:p w:rsidR="00264D40" w:rsidRDefault="00264D40">
      <w:pPr>
        <w:rPr>
          <w:b/>
          <w:sz w:val="28"/>
          <w:szCs w:val="28"/>
        </w:rPr>
      </w:pPr>
      <w:bookmarkStart w:id="0" w:name="_GoBack"/>
    </w:p>
    <w:bookmarkEnd w:id="0"/>
    <w:p w:rsidR="00264D40" w:rsidRPr="00264D40" w:rsidRDefault="00264D40" w:rsidP="00A45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5D08">
        <w:rPr>
          <w:sz w:val="28"/>
          <w:szCs w:val="28"/>
        </w:rPr>
        <w:t xml:space="preserve">Враховуючи прохання постійних комісій Литовезької сільської </w:t>
      </w:r>
      <w:r w:rsidRPr="00264D40">
        <w:rPr>
          <w:sz w:val="28"/>
          <w:szCs w:val="28"/>
        </w:rPr>
        <w:t xml:space="preserve"> ради, керуючись Законом України «Про місцеве самов</w:t>
      </w:r>
      <w:r>
        <w:rPr>
          <w:sz w:val="28"/>
          <w:szCs w:val="28"/>
        </w:rPr>
        <w:t>рядування в Україні», Литовезька сільська рада</w:t>
      </w:r>
    </w:p>
    <w:p w:rsidR="00264D40" w:rsidRPr="00264D40" w:rsidRDefault="00264D40" w:rsidP="00A45471">
      <w:pPr>
        <w:jc w:val="both"/>
        <w:rPr>
          <w:sz w:val="28"/>
          <w:szCs w:val="28"/>
        </w:rPr>
      </w:pPr>
      <w:r w:rsidRPr="00264D40">
        <w:rPr>
          <w:sz w:val="28"/>
          <w:szCs w:val="28"/>
        </w:rPr>
        <w:t> </w:t>
      </w:r>
    </w:p>
    <w:p w:rsidR="00264D40" w:rsidRPr="00264D40" w:rsidRDefault="00264D40" w:rsidP="00264D40">
      <w:pPr>
        <w:rPr>
          <w:b/>
          <w:sz w:val="28"/>
          <w:szCs w:val="28"/>
        </w:rPr>
      </w:pPr>
      <w:r w:rsidRPr="00264D40">
        <w:rPr>
          <w:b/>
          <w:bCs/>
          <w:sz w:val="28"/>
          <w:szCs w:val="28"/>
        </w:rPr>
        <w:t>В И Р І Ш И Л А :</w:t>
      </w:r>
    </w:p>
    <w:p w:rsidR="00264D40" w:rsidRPr="00264D40" w:rsidRDefault="00264D40" w:rsidP="00264D40">
      <w:pPr>
        <w:rPr>
          <w:sz w:val="28"/>
          <w:szCs w:val="28"/>
        </w:rPr>
      </w:pPr>
      <w:r w:rsidRPr="00264D40">
        <w:rPr>
          <w:sz w:val="28"/>
          <w:szCs w:val="28"/>
        </w:rPr>
        <w:t> </w:t>
      </w:r>
    </w:p>
    <w:p w:rsidR="00264D40" w:rsidRPr="00264D40" w:rsidRDefault="00264D40" w:rsidP="00A45471">
      <w:pPr>
        <w:jc w:val="both"/>
        <w:rPr>
          <w:sz w:val="28"/>
          <w:szCs w:val="28"/>
        </w:rPr>
      </w:pPr>
      <w:r w:rsidRPr="00264D40">
        <w:rPr>
          <w:sz w:val="28"/>
          <w:szCs w:val="28"/>
        </w:rPr>
        <w:t>1.     Затвердити графік</w:t>
      </w:r>
      <w:r>
        <w:rPr>
          <w:sz w:val="28"/>
          <w:szCs w:val="28"/>
        </w:rPr>
        <w:t xml:space="preserve"> роботи сесій Лито</w:t>
      </w:r>
      <w:r w:rsidR="00EF3BB9">
        <w:rPr>
          <w:sz w:val="28"/>
          <w:szCs w:val="28"/>
        </w:rPr>
        <w:t>везької сільської  ради на  2022</w:t>
      </w:r>
      <w:r>
        <w:rPr>
          <w:sz w:val="28"/>
          <w:szCs w:val="28"/>
        </w:rPr>
        <w:t xml:space="preserve"> рік</w:t>
      </w:r>
      <w:r w:rsidRPr="00264D40">
        <w:rPr>
          <w:sz w:val="28"/>
          <w:szCs w:val="28"/>
        </w:rPr>
        <w:t>, згідно додатку 1, з можливим уточненням дати проведення наступної сесії, на попередньому засіданні.</w:t>
      </w:r>
    </w:p>
    <w:p w:rsidR="00264D40" w:rsidRDefault="00264D40" w:rsidP="00A45471">
      <w:pPr>
        <w:jc w:val="both"/>
        <w:rPr>
          <w:sz w:val="28"/>
          <w:szCs w:val="28"/>
        </w:rPr>
      </w:pPr>
    </w:p>
    <w:p w:rsidR="00264D40" w:rsidRPr="00264D40" w:rsidRDefault="000B0BF7" w:rsidP="00A4547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4D40" w:rsidRPr="00264D40">
        <w:rPr>
          <w:sz w:val="28"/>
          <w:szCs w:val="28"/>
        </w:rPr>
        <w:t>.     Контроль за виконанням даного рішення покласти</w:t>
      </w:r>
      <w:r w:rsidR="00264D40">
        <w:rPr>
          <w:sz w:val="28"/>
          <w:szCs w:val="28"/>
        </w:rPr>
        <w:t xml:space="preserve"> на секретаря Литовез</w:t>
      </w:r>
      <w:r w:rsidR="003F2547">
        <w:rPr>
          <w:sz w:val="28"/>
          <w:szCs w:val="28"/>
        </w:rPr>
        <w:t>ької сільської ради М.М</w:t>
      </w:r>
      <w:r w:rsidR="00264D40">
        <w:rPr>
          <w:sz w:val="28"/>
          <w:szCs w:val="28"/>
        </w:rPr>
        <w:t>.</w:t>
      </w:r>
      <w:r w:rsidR="004745FB">
        <w:rPr>
          <w:sz w:val="28"/>
          <w:szCs w:val="28"/>
        </w:rPr>
        <w:t xml:space="preserve"> Жукову.</w:t>
      </w:r>
    </w:p>
    <w:p w:rsidR="00264D40" w:rsidRDefault="00264D40">
      <w:pPr>
        <w:rPr>
          <w:b/>
          <w:sz w:val="28"/>
          <w:szCs w:val="28"/>
        </w:rPr>
      </w:pPr>
    </w:p>
    <w:p w:rsidR="00264D40" w:rsidRDefault="00264D40">
      <w:pPr>
        <w:rPr>
          <w:b/>
          <w:sz w:val="28"/>
          <w:szCs w:val="28"/>
        </w:rPr>
      </w:pPr>
    </w:p>
    <w:p w:rsidR="00264D40" w:rsidRDefault="00264D40">
      <w:pPr>
        <w:rPr>
          <w:b/>
          <w:sz w:val="28"/>
          <w:szCs w:val="28"/>
        </w:rPr>
      </w:pPr>
    </w:p>
    <w:p w:rsidR="00264D40" w:rsidRDefault="00264D40">
      <w:pPr>
        <w:rPr>
          <w:b/>
          <w:sz w:val="28"/>
          <w:szCs w:val="28"/>
        </w:rPr>
      </w:pPr>
    </w:p>
    <w:p w:rsidR="00264D40" w:rsidRDefault="00264D40">
      <w:pPr>
        <w:rPr>
          <w:sz w:val="28"/>
          <w:szCs w:val="28"/>
        </w:rPr>
      </w:pPr>
      <w:r w:rsidRPr="00264D40">
        <w:rPr>
          <w:sz w:val="28"/>
          <w:szCs w:val="28"/>
        </w:rPr>
        <w:t xml:space="preserve">Сільський голова                                                              </w:t>
      </w:r>
      <w:r w:rsidR="00EF3BB9">
        <w:rPr>
          <w:sz w:val="28"/>
          <w:szCs w:val="28"/>
          <w:lang w:val="ru-RU"/>
        </w:rPr>
        <w:t xml:space="preserve">               </w:t>
      </w:r>
      <w:proofErr w:type="spellStart"/>
      <w:r w:rsidR="00EF3BB9">
        <w:rPr>
          <w:sz w:val="28"/>
          <w:szCs w:val="28"/>
          <w:lang w:val="ru-RU"/>
        </w:rPr>
        <w:t>Олена</w:t>
      </w:r>
      <w:proofErr w:type="spellEnd"/>
      <w:r w:rsidR="00EF3BB9">
        <w:rPr>
          <w:sz w:val="28"/>
          <w:szCs w:val="28"/>
          <w:lang w:val="ru-RU"/>
        </w:rPr>
        <w:t xml:space="preserve"> </w:t>
      </w:r>
      <w:proofErr w:type="spellStart"/>
      <w:r w:rsidR="003F2547">
        <w:rPr>
          <w:sz w:val="28"/>
          <w:szCs w:val="28"/>
        </w:rPr>
        <w:t>Касянчук</w:t>
      </w:r>
      <w:proofErr w:type="spellEnd"/>
    </w:p>
    <w:p w:rsidR="00C97FD5" w:rsidRPr="00636C96" w:rsidRDefault="00636C96">
      <w:r w:rsidRPr="00636C96">
        <w:t>Мирослава Жукова</w:t>
      </w:r>
    </w:p>
    <w:p w:rsidR="00C97FD5" w:rsidRDefault="00C97FD5">
      <w:pPr>
        <w:rPr>
          <w:sz w:val="28"/>
          <w:szCs w:val="28"/>
        </w:rPr>
      </w:pPr>
    </w:p>
    <w:p w:rsidR="00C97FD5" w:rsidRDefault="00C97FD5">
      <w:pPr>
        <w:rPr>
          <w:sz w:val="28"/>
          <w:szCs w:val="28"/>
        </w:rPr>
      </w:pPr>
    </w:p>
    <w:p w:rsidR="00C97FD5" w:rsidRDefault="00C97FD5">
      <w:pPr>
        <w:rPr>
          <w:sz w:val="28"/>
          <w:szCs w:val="28"/>
        </w:rPr>
      </w:pPr>
    </w:p>
    <w:p w:rsidR="00C97FD5" w:rsidRDefault="00C97FD5">
      <w:pPr>
        <w:rPr>
          <w:sz w:val="28"/>
          <w:szCs w:val="28"/>
        </w:rPr>
      </w:pPr>
    </w:p>
    <w:p w:rsidR="00C97FD5" w:rsidRDefault="00C97FD5">
      <w:pPr>
        <w:rPr>
          <w:sz w:val="28"/>
          <w:szCs w:val="28"/>
        </w:rPr>
      </w:pPr>
    </w:p>
    <w:p w:rsidR="00C97FD5" w:rsidRDefault="00C97FD5">
      <w:pPr>
        <w:rPr>
          <w:sz w:val="28"/>
          <w:szCs w:val="28"/>
        </w:rPr>
      </w:pPr>
    </w:p>
    <w:p w:rsidR="00C97FD5" w:rsidRDefault="00C97FD5">
      <w:pPr>
        <w:rPr>
          <w:sz w:val="28"/>
          <w:szCs w:val="28"/>
        </w:rPr>
      </w:pPr>
    </w:p>
    <w:p w:rsidR="00C97FD5" w:rsidRDefault="00C97FD5">
      <w:pPr>
        <w:rPr>
          <w:sz w:val="28"/>
          <w:szCs w:val="28"/>
        </w:rPr>
      </w:pPr>
    </w:p>
    <w:p w:rsidR="00C97FD5" w:rsidRDefault="00C97FD5">
      <w:pPr>
        <w:rPr>
          <w:sz w:val="28"/>
          <w:szCs w:val="28"/>
        </w:rPr>
      </w:pPr>
    </w:p>
    <w:p w:rsidR="00C97FD5" w:rsidRDefault="00C97FD5">
      <w:pPr>
        <w:rPr>
          <w:sz w:val="28"/>
          <w:szCs w:val="28"/>
        </w:rPr>
      </w:pPr>
    </w:p>
    <w:p w:rsidR="000B0BF7" w:rsidRDefault="000B0BF7" w:rsidP="00C97FD5">
      <w:pPr>
        <w:spacing w:line="259" w:lineRule="auto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0B0BF7" w:rsidRDefault="000B0BF7" w:rsidP="00C97FD5">
      <w:pPr>
        <w:spacing w:line="259" w:lineRule="auto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0B0BF7" w:rsidRDefault="000B0BF7" w:rsidP="00C97FD5">
      <w:pPr>
        <w:spacing w:line="259" w:lineRule="auto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3F2547" w:rsidRDefault="003F2547" w:rsidP="003F2547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:rsidR="003F2547" w:rsidRDefault="003F2547" w:rsidP="003F2547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:rsidR="003F2547" w:rsidRDefault="003F2547" w:rsidP="003F2547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</w:p>
    <w:p w:rsidR="003F2547" w:rsidRDefault="003F2547" w:rsidP="003F2547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:rsidR="00C97FD5" w:rsidRPr="00C97FD5" w:rsidRDefault="003F2547" w:rsidP="003F2547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C97FD5" w:rsidRPr="00C97FD5">
        <w:rPr>
          <w:rFonts w:eastAsiaTheme="minorHAnsi"/>
          <w:bCs/>
          <w:sz w:val="22"/>
          <w:szCs w:val="22"/>
          <w:lang w:eastAsia="en-US"/>
        </w:rPr>
        <w:t>Додаток 1</w:t>
      </w:r>
    </w:p>
    <w:p w:rsidR="00C97FD5" w:rsidRPr="00C97FD5" w:rsidRDefault="00C97FD5" w:rsidP="00C97FD5">
      <w:pPr>
        <w:spacing w:line="259" w:lineRule="auto"/>
        <w:jc w:val="right"/>
        <w:rPr>
          <w:rFonts w:eastAsiaTheme="minorHAnsi"/>
          <w:sz w:val="22"/>
          <w:szCs w:val="22"/>
          <w:lang w:eastAsia="en-US"/>
        </w:rPr>
      </w:pPr>
      <w:r w:rsidRPr="00C97FD5">
        <w:rPr>
          <w:rFonts w:eastAsiaTheme="minorHAnsi"/>
          <w:bCs/>
          <w:sz w:val="22"/>
          <w:szCs w:val="22"/>
          <w:lang w:eastAsia="en-US"/>
        </w:rPr>
        <w:t>до рішення сесії</w:t>
      </w:r>
    </w:p>
    <w:p w:rsidR="00C97FD5" w:rsidRPr="00C97FD5" w:rsidRDefault="00C97FD5" w:rsidP="00C97FD5">
      <w:pPr>
        <w:spacing w:line="259" w:lineRule="auto"/>
        <w:jc w:val="right"/>
        <w:rPr>
          <w:rFonts w:eastAsiaTheme="minorHAnsi"/>
          <w:sz w:val="22"/>
          <w:szCs w:val="22"/>
          <w:lang w:eastAsia="en-US"/>
        </w:rPr>
      </w:pPr>
      <w:r w:rsidRPr="00C97FD5">
        <w:rPr>
          <w:rFonts w:eastAsiaTheme="minorHAnsi"/>
          <w:sz w:val="22"/>
          <w:szCs w:val="22"/>
          <w:lang w:eastAsia="en-US"/>
        </w:rPr>
        <w:t>Литовезької сільської</w:t>
      </w:r>
      <w:r w:rsidRPr="00C97FD5">
        <w:rPr>
          <w:rFonts w:eastAsiaTheme="minorHAnsi"/>
          <w:bCs/>
          <w:sz w:val="22"/>
          <w:szCs w:val="22"/>
          <w:lang w:eastAsia="en-US"/>
        </w:rPr>
        <w:t xml:space="preserve"> ради</w:t>
      </w:r>
    </w:p>
    <w:p w:rsidR="00C97FD5" w:rsidRPr="004F15B9" w:rsidRDefault="004745FB" w:rsidP="004745FB">
      <w:pPr>
        <w:spacing w:line="259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     </w:t>
      </w:r>
      <w:r w:rsidR="00BB3AB0">
        <w:rPr>
          <w:rFonts w:eastAsiaTheme="minorHAnsi"/>
          <w:bCs/>
          <w:sz w:val="22"/>
          <w:szCs w:val="22"/>
          <w:lang w:eastAsia="en-US"/>
        </w:rPr>
        <w:t xml:space="preserve">    </w:t>
      </w:r>
      <w:r>
        <w:rPr>
          <w:rFonts w:eastAsiaTheme="minorHAnsi"/>
          <w:bCs/>
          <w:sz w:val="22"/>
          <w:szCs w:val="22"/>
          <w:lang w:eastAsia="en-US"/>
        </w:rPr>
        <w:t>№</w:t>
      </w:r>
      <w:r w:rsidR="00EF3BB9">
        <w:rPr>
          <w:rFonts w:eastAsiaTheme="minorHAnsi"/>
          <w:bCs/>
          <w:sz w:val="22"/>
          <w:szCs w:val="22"/>
          <w:lang w:eastAsia="en-US"/>
        </w:rPr>
        <w:t xml:space="preserve"> 15/</w:t>
      </w:r>
      <w:r w:rsidR="00BB3AB0">
        <w:rPr>
          <w:rFonts w:eastAsiaTheme="minorHAnsi"/>
          <w:bCs/>
          <w:sz w:val="22"/>
          <w:szCs w:val="22"/>
          <w:lang w:eastAsia="en-US"/>
        </w:rPr>
        <w:t>13</w:t>
      </w:r>
    </w:p>
    <w:p w:rsidR="00C97FD5" w:rsidRPr="00C97FD5" w:rsidRDefault="004F15B9" w:rsidP="00C97FD5">
      <w:pPr>
        <w:spacing w:line="259" w:lineRule="auto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від 10 </w:t>
      </w:r>
      <w:r w:rsidR="00EF3BB9">
        <w:rPr>
          <w:rFonts w:eastAsiaTheme="minorHAnsi"/>
          <w:bCs/>
          <w:sz w:val="22"/>
          <w:szCs w:val="22"/>
          <w:lang w:eastAsia="en-US"/>
        </w:rPr>
        <w:t>грудня 2021</w:t>
      </w:r>
      <w:r w:rsidR="00C97FD5" w:rsidRPr="00C97FD5">
        <w:rPr>
          <w:rFonts w:eastAsiaTheme="minorHAnsi"/>
          <w:bCs/>
          <w:sz w:val="22"/>
          <w:szCs w:val="22"/>
          <w:lang w:eastAsia="en-US"/>
        </w:rPr>
        <w:t xml:space="preserve"> року</w:t>
      </w:r>
    </w:p>
    <w:p w:rsidR="00C97FD5" w:rsidRPr="00C97FD5" w:rsidRDefault="00C97FD5" w:rsidP="00C97FD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97FD5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:rsidR="00C97FD5" w:rsidRPr="00C97FD5" w:rsidRDefault="00C97FD5" w:rsidP="00D51412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C97FD5">
        <w:rPr>
          <w:rFonts w:eastAsiaTheme="minorHAnsi"/>
          <w:b/>
          <w:bCs/>
          <w:sz w:val="28"/>
          <w:szCs w:val="28"/>
          <w:lang w:eastAsia="en-US"/>
        </w:rPr>
        <w:t>Графік роботи</w:t>
      </w:r>
    </w:p>
    <w:p w:rsidR="00C97FD5" w:rsidRPr="00C97FD5" w:rsidRDefault="00C97FD5" w:rsidP="00D51412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C97FD5">
        <w:rPr>
          <w:rFonts w:eastAsiaTheme="minorHAnsi"/>
          <w:b/>
          <w:bCs/>
          <w:sz w:val="28"/>
          <w:szCs w:val="28"/>
          <w:lang w:eastAsia="en-US"/>
        </w:rPr>
        <w:t>сесій Л</w:t>
      </w:r>
      <w:r w:rsidR="00620A96">
        <w:rPr>
          <w:rFonts w:eastAsiaTheme="minorHAnsi"/>
          <w:b/>
          <w:bCs/>
          <w:sz w:val="28"/>
          <w:szCs w:val="28"/>
          <w:lang w:eastAsia="en-US"/>
        </w:rPr>
        <w:t>и</w:t>
      </w:r>
      <w:r w:rsidR="00BB3AB0">
        <w:rPr>
          <w:rFonts w:eastAsiaTheme="minorHAnsi"/>
          <w:b/>
          <w:bCs/>
          <w:sz w:val="28"/>
          <w:szCs w:val="28"/>
          <w:lang w:eastAsia="en-US"/>
        </w:rPr>
        <w:t>товезької сільської ради на 2022</w:t>
      </w:r>
      <w:r w:rsidR="003F254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97FD5">
        <w:rPr>
          <w:rFonts w:eastAsiaTheme="minorHAnsi"/>
          <w:b/>
          <w:bCs/>
          <w:sz w:val="28"/>
          <w:szCs w:val="28"/>
          <w:lang w:eastAsia="en-US"/>
        </w:rPr>
        <w:t>рік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6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4890"/>
        <w:gridCol w:w="3184"/>
      </w:tblGrid>
      <w:tr w:rsidR="00C97FD5" w:rsidRPr="00C97FD5" w:rsidTr="004F15B9"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C97FD5" w:rsidRDefault="00C97FD5" w:rsidP="00C97FD5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97FD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ата пленарного засідання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C97FD5" w:rsidRDefault="00C97FD5" w:rsidP="00C97FD5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97FD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ленарне засідання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C97FD5" w:rsidRDefault="00C97FD5" w:rsidP="00C97FD5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97FD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римітка</w:t>
            </w:r>
          </w:p>
        </w:tc>
      </w:tr>
      <w:tr w:rsidR="00C97FD5" w:rsidRPr="00C97FD5" w:rsidTr="004F15B9">
        <w:trPr>
          <w:trHeight w:val="615"/>
        </w:trPr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C97FD5" w:rsidRDefault="003F2547" w:rsidP="00C97FD5">
            <w:pPr>
              <w:spacing w:after="160" w:line="259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F6433F">
              <w:rPr>
                <w:rFonts w:eastAsiaTheme="minorHAnsi"/>
                <w:sz w:val="28"/>
                <w:szCs w:val="28"/>
                <w:lang w:eastAsia="en-US"/>
              </w:rPr>
              <w:t>21</w:t>
            </w:r>
            <w:r w:rsidR="002A5076">
              <w:rPr>
                <w:rFonts w:eastAsiaTheme="minorHAnsi"/>
                <w:sz w:val="28"/>
                <w:szCs w:val="28"/>
                <w:lang w:eastAsia="en-US"/>
              </w:rPr>
              <w:t>.01</w:t>
            </w:r>
            <w:r w:rsidR="00EF3BB9">
              <w:rPr>
                <w:rFonts w:eastAsiaTheme="minorHAnsi"/>
                <w:sz w:val="28"/>
                <w:szCs w:val="28"/>
                <w:lang w:eastAsia="en-US"/>
              </w:rPr>
              <w:t>.20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58048C" w:rsidRDefault="00C97FD5" w:rsidP="000D144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8048C">
              <w:rPr>
                <w:rFonts w:eastAsiaTheme="minorHAnsi"/>
                <w:lang w:eastAsia="en-US"/>
              </w:rPr>
              <w:t>Чергова сесія Литовезької сільської ради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C97FD5" w:rsidRDefault="00C97FD5" w:rsidP="00C97FD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7FD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C97FD5" w:rsidRPr="00C97FD5" w:rsidTr="004F15B9"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6B105E" w:rsidRDefault="003F2547" w:rsidP="00C97FD5">
            <w:pPr>
              <w:spacing w:after="160" w:line="259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2A5076">
              <w:rPr>
                <w:rFonts w:eastAsiaTheme="minorHAnsi"/>
                <w:sz w:val="28"/>
                <w:szCs w:val="28"/>
                <w:lang w:eastAsia="en-US"/>
              </w:rPr>
              <w:t>24.02</w:t>
            </w:r>
            <w:r w:rsidR="00EF3BB9">
              <w:rPr>
                <w:rFonts w:eastAsiaTheme="minorHAnsi"/>
                <w:sz w:val="28"/>
                <w:szCs w:val="28"/>
                <w:lang w:eastAsia="en-US"/>
              </w:rPr>
              <w:t>.20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58048C" w:rsidRDefault="00C97FD5" w:rsidP="000D144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8048C">
              <w:rPr>
                <w:rFonts w:eastAsiaTheme="minorHAnsi"/>
                <w:lang w:eastAsia="en-US"/>
              </w:rPr>
              <w:t>Чергова сесія Литовезької сільської ради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C97FD5" w:rsidRDefault="00C97FD5" w:rsidP="00C97FD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7FD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C97FD5" w:rsidRPr="00C97FD5" w:rsidTr="004F15B9"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6B105E" w:rsidRDefault="003F2547" w:rsidP="00C97FD5">
            <w:pPr>
              <w:spacing w:after="160" w:line="259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2A5076">
              <w:rPr>
                <w:rFonts w:eastAsiaTheme="minorHAnsi"/>
                <w:sz w:val="28"/>
                <w:szCs w:val="28"/>
                <w:lang w:eastAsia="en-US"/>
              </w:rPr>
              <w:t>2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A5076">
              <w:rPr>
                <w:rFonts w:eastAsiaTheme="minorHAnsi"/>
                <w:sz w:val="28"/>
                <w:szCs w:val="28"/>
                <w:lang w:eastAsia="en-US"/>
              </w:rPr>
              <w:t>.03</w:t>
            </w:r>
            <w:r w:rsidR="00EF3BB9">
              <w:rPr>
                <w:rFonts w:eastAsiaTheme="minorHAnsi"/>
                <w:sz w:val="28"/>
                <w:szCs w:val="28"/>
                <w:lang w:eastAsia="en-US"/>
              </w:rPr>
              <w:t>.20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58048C" w:rsidRDefault="00C97FD5" w:rsidP="000D144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8048C">
              <w:rPr>
                <w:rFonts w:eastAsiaTheme="minorHAnsi"/>
                <w:lang w:eastAsia="en-US"/>
              </w:rPr>
              <w:t>Чергова сесія Литовезької сільської ради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C97FD5" w:rsidRDefault="00C97FD5" w:rsidP="00C97FD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7FD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C97FD5" w:rsidRPr="00C97FD5" w:rsidTr="004F15B9"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6B105E" w:rsidRDefault="00C97FD5" w:rsidP="00C97FD5">
            <w:pPr>
              <w:spacing w:after="160" w:line="259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C97FD5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2A5076">
              <w:rPr>
                <w:rFonts w:eastAsiaTheme="minorHAnsi"/>
                <w:sz w:val="28"/>
                <w:szCs w:val="28"/>
                <w:lang w:eastAsia="en-US"/>
              </w:rPr>
              <w:t>22.04</w:t>
            </w:r>
            <w:r w:rsidR="001D681F">
              <w:rPr>
                <w:rFonts w:eastAsiaTheme="minorHAnsi"/>
                <w:sz w:val="28"/>
                <w:szCs w:val="28"/>
                <w:lang w:eastAsia="en-US"/>
              </w:rPr>
              <w:t>.20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58048C" w:rsidRDefault="00C97FD5" w:rsidP="000D144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8048C">
              <w:rPr>
                <w:rFonts w:eastAsiaTheme="minorHAnsi"/>
                <w:lang w:eastAsia="en-US"/>
              </w:rPr>
              <w:t>Чергова сесія Литовезької сільської ради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C97FD5" w:rsidRDefault="00C97FD5" w:rsidP="00C97FD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7FD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C97FD5" w:rsidRPr="00C97FD5" w:rsidTr="004F15B9"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6B105E" w:rsidRDefault="00C97FD5" w:rsidP="001D681F">
            <w:pPr>
              <w:spacing w:after="160" w:line="259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C97FD5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 w:rsidR="00F6433F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2A5076">
              <w:rPr>
                <w:rFonts w:eastAsiaTheme="minorHAnsi"/>
                <w:sz w:val="28"/>
                <w:szCs w:val="28"/>
                <w:lang w:eastAsia="en-US"/>
              </w:rPr>
              <w:t>.05</w:t>
            </w:r>
            <w:r w:rsidR="00370E99">
              <w:rPr>
                <w:rFonts w:eastAsiaTheme="minorHAnsi"/>
                <w:sz w:val="28"/>
                <w:szCs w:val="28"/>
                <w:lang w:eastAsia="en-US"/>
              </w:rPr>
              <w:t>.202</w:t>
            </w:r>
            <w:r w:rsidR="001D681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58048C" w:rsidRDefault="00C97FD5" w:rsidP="000D144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8048C">
              <w:rPr>
                <w:rFonts w:eastAsiaTheme="minorHAnsi"/>
                <w:lang w:eastAsia="en-US"/>
              </w:rPr>
              <w:t>Чергова сесія Литовезької сільської ради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C97FD5" w:rsidRDefault="00C97FD5" w:rsidP="00C97FD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97FD5" w:rsidRPr="00C97FD5" w:rsidTr="004F15B9"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6B105E" w:rsidRDefault="002A5076" w:rsidP="00370E99">
            <w:pPr>
              <w:spacing w:after="160" w:line="259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 23</w:t>
            </w:r>
            <w:r w:rsidR="00370E99">
              <w:rPr>
                <w:rFonts w:eastAsiaTheme="minorHAnsi"/>
                <w:sz w:val="28"/>
                <w:szCs w:val="28"/>
                <w:lang w:val="ru-RU"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06</w:t>
            </w:r>
            <w:r w:rsidR="001D681F">
              <w:rPr>
                <w:rFonts w:eastAsiaTheme="minorHAnsi"/>
                <w:sz w:val="28"/>
                <w:szCs w:val="28"/>
                <w:lang w:val="ru-RU" w:eastAsia="en-US"/>
              </w:rPr>
              <w:t>.20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58048C" w:rsidRDefault="00C97FD5" w:rsidP="000D144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8048C">
              <w:rPr>
                <w:rFonts w:eastAsiaTheme="minorHAnsi"/>
                <w:lang w:eastAsia="en-US"/>
              </w:rPr>
              <w:t>Чергова сесія Литовезької сільської ради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C97FD5" w:rsidRDefault="00C97FD5" w:rsidP="00C97FD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97FD5" w:rsidRPr="00C97FD5" w:rsidTr="004F15B9"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6B105E" w:rsidRDefault="003F2547" w:rsidP="00C97FD5">
            <w:pPr>
              <w:spacing w:after="160" w:line="259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6433F">
              <w:rPr>
                <w:rFonts w:eastAsiaTheme="minorHAnsi"/>
                <w:sz w:val="28"/>
                <w:szCs w:val="28"/>
                <w:lang w:eastAsia="en-US"/>
              </w:rPr>
              <w:t>22.07</w:t>
            </w:r>
            <w:r w:rsidR="001D681F">
              <w:rPr>
                <w:rFonts w:eastAsiaTheme="minorHAnsi"/>
                <w:sz w:val="28"/>
                <w:szCs w:val="28"/>
                <w:lang w:eastAsia="en-US"/>
              </w:rPr>
              <w:t>.20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58048C" w:rsidRDefault="00C97FD5" w:rsidP="000D144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8048C">
              <w:rPr>
                <w:rFonts w:eastAsiaTheme="minorHAnsi"/>
                <w:lang w:eastAsia="en-US"/>
              </w:rPr>
              <w:t>Чергова сесія Литовезької сільської ради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C97FD5" w:rsidRDefault="00C97FD5" w:rsidP="00C97FD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97FD5" w:rsidRPr="00C97FD5" w:rsidTr="004F15B9"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6B105E" w:rsidRDefault="00C97FD5" w:rsidP="00C97FD5">
            <w:pPr>
              <w:spacing w:after="160" w:line="259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C97FD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6433F">
              <w:rPr>
                <w:rFonts w:eastAsiaTheme="minorHAnsi"/>
                <w:sz w:val="28"/>
                <w:szCs w:val="28"/>
                <w:lang w:eastAsia="en-US"/>
              </w:rPr>
              <w:t>25.08</w:t>
            </w:r>
            <w:r w:rsidR="001D681F">
              <w:rPr>
                <w:rFonts w:eastAsiaTheme="minorHAnsi"/>
                <w:sz w:val="28"/>
                <w:szCs w:val="28"/>
                <w:lang w:eastAsia="en-US"/>
              </w:rPr>
              <w:t>.20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58048C" w:rsidRDefault="00C97FD5" w:rsidP="000D144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8048C">
              <w:rPr>
                <w:rFonts w:eastAsiaTheme="minorHAnsi"/>
                <w:lang w:eastAsia="en-US"/>
              </w:rPr>
              <w:t>Чергова сесія Литовезької сільської ради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C97FD5" w:rsidRDefault="00C97FD5" w:rsidP="00C97FD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97FD5" w:rsidRPr="00C97FD5" w:rsidTr="004F15B9"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C97FD5" w:rsidRDefault="00C97FD5" w:rsidP="00C97FD5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97FD5">
              <w:rPr>
                <w:rFonts w:eastAsiaTheme="minorHAnsi"/>
                <w:sz w:val="28"/>
                <w:szCs w:val="28"/>
                <w:lang w:val="ru-RU" w:eastAsia="en-US"/>
              </w:rPr>
              <w:t xml:space="preserve">  </w:t>
            </w:r>
            <w:r w:rsidR="00F6433F">
              <w:rPr>
                <w:rFonts w:eastAsiaTheme="minorHAnsi"/>
                <w:sz w:val="28"/>
                <w:szCs w:val="28"/>
                <w:lang w:val="ru-RU" w:eastAsia="en-US"/>
              </w:rPr>
              <w:t>23.09</w:t>
            </w:r>
            <w:r w:rsidR="001D681F">
              <w:rPr>
                <w:rFonts w:eastAsiaTheme="minorHAnsi"/>
                <w:sz w:val="28"/>
                <w:szCs w:val="28"/>
                <w:lang w:val="ru-RU" w:eastAsia="en-US"/>
              </w:rPr>
              <w:t>.20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58048C" w:rsidRDefault="00C97FD5" w:rsidP="000D144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8048C">
              <w:rPr>
                <w:rFonts w:eastAsiaTheme="minorHAnsi"/>
                <w:lang w:eastAsia="en-US"/>
              </w:rPr>
              <w:t>Чергова сесія Литовезької сільської ради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C97FD5" w:rsidRDefault="00C97FD5" w:rsidP="00C97FD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8048C" w:rsidRPr="00C97FD5" w:rsidTr="004F15B9"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58048C" w:rsidRPr="00C97FD5" w:rsidRDefault="0058048C" w:rsidP="00C97FD5">
            <w:pPr>
              <w:spacing w:after="160" w:line="259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21.10.20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58048C" w:rsidRPr="0058048C" w:rsidRDefault="0058048C" w:rsidP="000D144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8048C">
              <w:rPr>
                <w:rFonts w:eastAsiaTheme="minorHAnsi"/>
                <w:lang w:eastAsia="en-US"/>
              </w:rPr>
              <w:t>Чергова сесія Литовезької сільської ради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58048C" w:rsidRPr="00C97FD5" w:rsidRDefault="0058048C" w:rsidP="00C97FD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8048C" w:rsidRPr="00C97FD5" w:rsidTr="004F15B9"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58048C" w:rsidRPr="00C97FD5" w:rsidRDefault="0058048C" w:rsidP="00C97FD5">
            <w:pPr>
              <w:spacing w:after="160" w:line="259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24.11.20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58048C" w:rsidRPr="0058048C" w:rsidRDefault="0058048C" w:rsidP="000D144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8048C">
              <w:rPr>
                <w:rFonts w:eastAsiaTheme="minorHAnsi"/>
                <w:lang w:eastAsia="en-US"/>
              </w:rPr>
              <w:t>Чергова сесія Литовезької сільської ради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58048C" w:rsidRPr="00C97FD5" w:rsidRDefault="0058048C" w:rsidP="00C97FD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8048C" w:rsidRPr="00C97FD5" w:rsidTr="004F15B9"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58048C" w:rsidRPr="00C97FD5" w:rsidRDefault="0058048C" w:rsidP="00C97FD5">
            <w:pPr>
              <w:spacing w:after="160" w:line="259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09.12.20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58048C" w:rsidRPr="0058048C" w:rsidRDefault="0058048C" w:rsidP="000D144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8048C">
              <w:rPr>
                <w:rFonts w:eastAsiaTheme="minorHAnsi"/>
                <w:lang w:eastAsia="en-US"/>
              </w:rPr>
              <w:t>Чергова сесія Литовезької сільської ради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58048C" w:rsidRPr="00C97FD5" w:rsidRDefault="0058048C" w:rsidP="00C97FD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8048C" w:rsidRPr="00C97FD5" w:rsidTr="004F15B9"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58048C" w:rsidRPr="00C97FD5" w:rsidRDefault="0058048C" w:rsidP="00C97FD5">
            <w:pPr>
              <w:spacing w:after="160" w:line="259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23.12.20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58048C" w:rsidRPr="0058048C" w:rsidRDefault="0058048C" w:rsidP="000D144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8048C">
              <w:rPr>
                <w:rFonts w:eastAsiaTheme="minorHAnsi"/>
                <w:lang w:eastAsia="en-US"/>
              </w:rPr>
              <w:t>Чергова сесія Литовезької сільської ради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58048C" w:rsidRPr="00C97FD5" w:rsidRDefault="0058048C" w:rsidP="00C97FD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1D681F" w:rsidRPr="00C97FD5" w:rsidRDefault="001D681F" w:rsidP="00C97FD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97FD5" w:rsidRPr="00C97FD5" w:rsidRDefault="00C97FD5" w:rsidP="00C97FD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C97FD5">
        <w:rPr>
          <w:rFonts w:eastAsiaTheme="minorHAnsi"/>
          <w:sz w:val="28"/>
          <w:szCs w:val="28"/>
          <w:lang w:eastAsia="en-US"/>
        </w:rPr>
        <w:t xml:space="preserve">Секретар ради                                                          </w:t>
      </w:r>
      <w:r w:rsidR="001D681F">
        <w:rPr>
          <w:rFonts w:eastAsiaTheme="minorHAnsi"/>
          <w:sz w:val="28"/>
          <w:szCs w:val="28"/>
          <w:lang w:eastAsia="en-US"/>
        </w:rPr>
        <w:t xml:space="preserve">                    Мирослава </w:t>
      </w:r>
      <w:r w:rsidR="006B105E">
        <w:rPr>
          <w:rFonts w:eastAsiaTheme="minorHAnsi"/>
          <w:sz w:val="28"/>
          <w:szCs w:val="28"/>
          <w:lang w:eastAsia="en-US"/>
        </w:rPr>
        <w:t xml:space="preserve"> Жукова</w:t>
      </w:r>
    </w:p>
    <w:p w:rsidR="00C97FD5" w:rsidRPr="00264D40" w:rsidRDefault="00C97FD5">
      <w:pPr>
        <w:rPr>
          <w:sz w:val="28"/>
          <w:szCs w:val="28"/>
        </w:rPr>
      </w:pPr>
    </w:p>
    <w:sectPr w:rsidR="00C97FD5" w:rsidRPr="00264D40" w:rsidSect="003F2547">
      <w:pgSz w:w="11906" w:h="16838"/>
      <w:pgMar w:top="850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40"/>
    <w:rsid w:val="000B0BF7"/>
    <w:rsid w:val="000D144B"/>
    <w:rsid w:val="00156B62"/>
    <w:rsid w:val="001D681F"/>
    <w:rsid w:val="00264D40"/>
    <w:rsid w:val="002A5076"/>
    <w:rsid w:val="00370E99"/>
    <w:rsid w:val="003F2547"/>
    <w:rsid w:val="00415D08"/>
    <w:rsid w:val="004745FB"/>
    <w:rsid w:val="004F15B9"/>
    <w:rsid w:val="0058048C"/>
    <w:rsid w:val="00601903"/>
    <w:rsid w:val="00620A96"/>
    <w:rsid w:val="00636C96"/>
    <w:rsid w:val="00676373"/>
    <w:rsid w:val="006774E6"/>
    <w:rsid w:val="006B105E"/>
    <w:rsid w:val="007B5BA0"/>
    <w:rsid w:val="008103A2"/>
    <w:rsid w:val="00A15545"/>
    <w:rsid w:val="00A45471"/>
    <w:rsid w:val="00BB3AB0"/>
    <w:rsid w:val="00BE40B6"/>
    <w:rsid w:val="00C471A9"/>
    <w:rsid w:val="00C97FD5"/>
    <w:rsid w:val="00D51412"/>
    <w:rsid w:val="00D52657"/>
    <w:rsid w:val="00D722BF"/>
    <w:rsid w:val="00DB31F1"/>
    <w:rsid w:val="00EF3BB9"/>
    <w:rsid w:val="00F6433F"/>
    <w:rsid w:val="00F82BF2"/>
    <w:rsid w:val="00FA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4566B"/>
  <w15:docId w15:val="{9A1F53F8-5448-4919-A8B3-17AD3A06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0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CC1C-9285-4F4F-B0D3-EFBB3310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19</cp:revision>
  <cp:lastPrinted>2021-12-06T11:20:00Z</cp:lastPrinted>
  <dcterms:created xsi:type="dcterms:W3CDTF">2019-12-10T07:25:00Z</dcterms:created>
  <dcterms:modified xsi:type="dcterms:W3CDTF">2021-12-10T10:16:00Z</dcterms:modified>
</cp:coreProperties>
</file>